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6" w:rsidRPr="00F3539A" w:rsidRDefault="00F52866" w:rsidP="00AC0698">
      <w:pPr>
        <w:ind w:left="-113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3539A">
        <w:rPr>
          <w:rFonts w:ascii="Times New Roman" w:hAnsi="Times New Roman" w:cs="Times New Roman"/>
          <w:b/>
          <w:i/>
          <w:sz w:val="32"/>
          <w:szCs w:val="28"/>
        </w:rPr>
        <w:t>Техническое задание для проведени</w:t>
      </w:r>
      <w:r w:rsidR="00940082" w:rsidRPr="00F3539A">
        <w:rPr>
          <w:rFonts w:ascii="Times New Roman" w:hAnsi="Times New Roman" w:cs="Times New Roman"/>
          <w:b/>
          <w:i/>
          <w:sz w:val="32"/>
          <w:szCs w:val="28"/>
        </w:rPr>
        <w:t>е</w:t>
      </w:r>
      <w:r w:rsidRPr="00F3539A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940082" w:rsidRPr="00F3539A">
        <w:rPr>
          <w:rFonts w:ascii="Times New Roman" w:hAnsi="Times New Roman" w:cs="Times New Roman"/>
          <w:b/>
          <w:i/>
          <w:sz w:val="32"/>
          <w:szCs w:val="28"/>
        </w:rPr>
        <w:t>тематических информационно-пропагандистских мероприятий (массовых мероприятий по пропаганде использования свето</w:t>
      </w:r>
      <w:r w:rsidR="00236ABA" w:rsidRPr="00F3539A">
        <w:rPr>
          <w:rFonts w:ascii="Times New Roman" w:hAnsi="Times New Roman" w:cs="Times New Roman"/>
          <w:b/>
          <w:i/>
          <w:sz w:val="32"/>
          <w:szCs w:val="28"/>
        </w:rPr>
        <w:t>возвращающих</w:t>
      </w:r>
      <w:r w:rsidR="00940082" w:rsidRPr="00F3539A">
        <w:rPr>
          <w:rFonts w:ascii="Times New Roman" w:hAnsi="Times New Roman" w:cs="Times New Roman"/>
          <w:b/>
          <w:i/>
          <w:sz w:val="32"/>
          <w:szCs w:val="28"/>
        </w:rPr>
        <w:t xml:space="preserve"> элементов)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984"/>
        <w:gridCol w:w="3119"/>
      </w:tblGrid>
      <w:tr w:rsidR="00431883" w:rsidRPr="00DD0B3F" w:rsidTr="00DD0B3F">
        <w:tc>
          <w:tcPr>
            <w:tcW w:w="1560" w:type="dxa"/>
          </w:tcPr>
          <w:p w:rsidR="00431883" w:rsidRPr="00DD0B3F" w:rsidRDefault="00431883" w:rsidP="004417C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536" w:type="dxa"/>
          </w:tcPr>
          <w:p w:rsidR="00431883" w:rsidRPr="00DD0B3F" w:rsidRDefault="00431883" w:rsidP="004417C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1984" w:type="dxa"/>
          </w:tcPr>
          <w:p w:rsidR="00431883" w:rsidRPr="00DD0B3F" w:rsidRDefault="00431883" w:rsidP="004417C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Площадка</w:t>
            </w:r>
          </w:p>
        </w:tc>
        <w:tc>
          <w:tcPr>
            <w:tcW w:w="3119" w:type="dxa"/>
          </w:tcPr>
          <w:p w:rsidR="00431883" w:rsidRPr="00DD0B3F" w:rsidRDefault="00431883" w:rsidP="004417C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Тех. оборудование</w:t>
            </w:r>
          </w:p>
        </w:tc>
      </w:tr>
      <w:tr w:rsidR="003F1A1C" w:rsidRPr="00DD0B3F" w:rsidTr="00DD0B3F">
        <w:tc>
          <w:tcPr>
            <w:tcW w:w="1560" w:type="dxa"/>
          </w:tcPr>
          <w:p w:rsidR="003F1A1C" w:rsidRPr="00DD0B3F" w:rsidRDefault="0043103C" w:rsidP="004417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4417CB"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0 минут</w:t>
            </w:r>
          </w:p>
        </w:tc>
        <w:tc>
          <w:tcPr>
            <w:tcW w:w="4536" w:type="dxa"/>
          </w:tcPr>
          <w:p w:rsidR="003F1A1C" w:rsidRPr="00DD0B3F" w:rsidRDefault="003F1A1C" w:rsidP="004417C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>Подготовка к приветственной программе, мастер-классам.</w:t>
            </w:r>
            <w:r w:rsidR="00F3539A"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 (репетиция)</w:t>
            </w:r>
          </w:p>
        </w:tc>
        <w:tc>
          <w:tcPr>
            <w:tcW w:w="1984" w:type="dxa"/>
            <w:vMerge w:val="restart"/>
          </w:tcPr>
          <w:p w:rsidR="003F1A1C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>Актовый зал (вместимость, на общее количество детей)</w:t>
            </w:r>
          </w:p>
          <w:p w:rsidR="003F1A1C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4417CB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i/>
                <w:sz w:val="24"/>
                <w:szCs w:val="28"/>
              </w:rPr>
              <w:t>Звуковое оборудование</w:t>
            </w: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417CB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DD0B3F">
              <w:rPr>
                <w:rFonts w:ascii="Times New Roman" w:hAnsi="Times New Roman" w:cs="Times New Roman"/>
                <w:sz w:val="24"/>
                <w:szCs w:val="28"/>
              </w:rPr>
              <w:t>Колонки, 2</w:t>
            </w:r>
            <w:bookmarkStart w:id="0" w:name="_GoBack"/>
            <w:bookmarkEnd w:id="0"/>
            <w:r w:rsidR="004417CB"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 радио микрофона</w:t>
            </w: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), </w:t>
            </w:r>
            <w:r w:rsidRPr="00DD0B3F">
              <w:rPr>
                <w:rFonts w:ascii="Times New Roman" w:hAnsi="Times New Roman" w:cs="Times New Roman"/>
                <w:i/>
                <w:sz w:val="24"/>
                <w:szCs w:val="28"/>
              </w:rPr>
              <w:t>световое освещение</w:t>
            </w: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F1A1C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(при необходимости), </w:t>
            </w:r>
            <w:r w:rsidRPr="00DD0B3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кран, </w:t>
            </w:r>
            <w:r w:rsidR="004417CB" w:rsidRPr="00DD0B3F">
              <w:rPr>
                <w:rFonts w:ascii="Times New Roman" w:hAnsi="Times New Roman" w:cs="Times New Roman"/>
                <w:i/>
                <w:sz w:val="24"/>
                <w:szCs w:val="28"/>
              </w:rPr>
              <w:t>мультимедийный проектор</w:t>
            </w:r>
            <w:r w:rsidRPr="00DD0B3F">
              <w:rPr>
                <w:rFonts w:ascii="Times New Roman" w:hAnsi="Times New Roman" w:cs="Times New Roman"/>
                <w:i/>
                <w:sz w:val="24"/>
                <w:szCs w:val="28"/>
              </w:rPr>
              <w:t>, стулья.</w:t>
            </w:r>
          </w:p>
        </w:tc>
      </w:tr>
      <w:tr w:rsidR="003F1A1C" w:rsidRPr="00DD0B3F" w:rsidTr="00DD0B3F">
        <w:tc>
          <w:tcPr>
            <w:tcW w:w="1560" w:type="dxa"/>
          </w:tcPr>
          <w:p w:rsidR="003F1A1C" w:rsidRPr="00DD0B3F" w:rsidRDefault="0043103C" w:rsidP="004417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F3539A"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0 минут</w:t>
            </w:r>
          </w:p>
        </w:tc>
        <w:tc>
          <w:tcPr>
            <w:tcW w:w="4536" w:type="dxa"/>
          </w:tcPr>
          <w:p w:rsidR="003F1A1C" w:rsidRPr="00DD0B3F" w:rsidRDefault="003F1A1C" w:rsidP="004417C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>Приветственная программа.</w:t>
            </w:r>
          </w:p>
        </w:tc>
        <w:tc>
          <w:tcPr>
            <w:tcW w:w="1984" w:type="dxa"/>
            <w:vMerge/>
          </w:tcPr>
          <w:p w:rsidR="003F1A1C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3F1A1C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1A1C" w:rsidRPr="00DD0B3F" w:rsidTr="00DD0B3F">
        <w:tc>
          <w:tcPr>
            <w:tcW w:w="1560" w:type="dxa"/>
          </w:tcPr>
          <w:p w:rsidR="003F1A1C" w:rsidRPr="00DD0B3F" w:rsidRDefault="0043103C" w:rsidP="004417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F3539A" w:rsidRPr="00DD0B3F">
              <w:rPr>
                <w:rFonts w:ascii="Times New Roman" w:hAnsi="Times New Roman" w:cs="Times New Roman"/>
                <w:b/>
                <w:sz w:val="24"/>
                <w:szCs w:val="28"/>
              </w:rPr>
              <w:t>0 минут</w:t>
            </w:r>
          </w:p>
        </w:tc>
        <w:tc>
          <w:tcPr>
            <w:tcW w:w="4536" w:type="dxa"/>
          </w:tcPr>
          <w:p w:rsidR="003F1A1C" w:rsidRPr="00DD0B3F" w:rsidRDefault="00F3539A" w:rsidP="004417C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-практический мастер-класс  по </w:t>
            </w:r>
            <w:proofErr w:type="spellStart"/>
            <w:r w:rsidRPr="00DD0B3F">
              <w:rPr>
                <w:rFonts w:ascii="Times New Roman" w:hAnsi="Times New Roman" w:cs="Times New Roman"/>
                <w:sz w:val="24"/>
                <w:szCs w:val="28"/>
              </w:rPr>
              <w:t>световозвращающим</w:t>
            </w:r>
            <w:proofErr w:type="spellEnd"/>
            <w:r w:rsidRPr="00DD0B3F">
              <w:rPr>
                <w:rFonts w:ascii="Times New Roman" w:hAnsi="Times New Roman" w:cs="Times New Roman"/>
                <w:sz w:val="24"/>
                <w:szCs w:val="28"/>
              </w:rPr>
              <w:t xml:space="preserve">  элементам для участников дорожного движения (согласно правилам дорожного движения)</w:t>
            </w:r>
          </w:p>
        </w:tc>
        <w:tc>
          <w:tcPr>
            <w:tcW w:w="1984" w:type="dxa"/>
            <w:vMerge/>
          </w:tcPr>
          <w:p w:rsidR="003F1A1C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3F1A1C" w:rsidRPr="00DD0B3F" w:rsidRDefault="003F1A1C" w:rsidP="004417CB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35FC7" w:rsidRDefault="00835FC7">
      <w:pPr>
        <w:rPr>
          <w:sz w:val="28"/>
          <w:szCs w:val="28"/>
        </w:rPr>
      </w:pPr>
    </w:p>
    <w:sectPr w:rsidR="00835FC7" w:rsidSect="00AC06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74"/>
    <w:rsid w:val="00010490"/>
    <w:rsid w:val="001C73CB"/>
    <w:rsid w:val="00236374"/>
    <w:rsid w:val="00236ABA"/>
    <w:rsid w:val="002F36B4"/>
    <w:rsid w:val="003A069E"/>
    <w:rsid w:val="003F1A1C"/>
    <w:rsid w:val="004275A6"/>
    <w:rsid w:val="0043103C"/>
    <w:rsid w:val="00431883"/>
    <w:rsid w:val="004417CB"/>
    <w:rsid w:val="004D54F5"/>
    <w:rsid w:val="006346F1"/>
    <w:rsid w:val="006810DA"/>
    <w:rsid w:val="006F10B4"/>
    <w:rsid w:val="007A3DCB"/>
    <w:rsid w:val="00817D1A"/>
    <w:rsid w:val="00823D98"/>
    <w:rsid w:val="00835FC7"/>
    <w:rsid w:val="00940082"/>
    <w:rsid w:val="009D6556"/>
    <w:rsid w:val="00A72387"/>
    <w:rsid w:val="00AC0698"/>
    <w:rsid w:val="00BA215B"/>
    <w:rsid w:val="00C35CC9"/>
    <w:rsid w:val="00C6422C"/>
    <w:rsid w:val="00D32214"/>
    <w:rsid w:val="00D355E2"/>
    <w:rsid w:val="00D51C28"/>
    <w:rsid w:val="00DD0B3F"/>
    <w:rsid w:val="00E07E27"/>
    <w:rsid w:val="00E10E8D"/>
    <w:rsid w:val="00E30FD7"/>
    <w:rsid w:val="00E51506"/>
    <w:rsid w:val="00EA7FCF"/>
    <w:rsid w:val="00F3539A"/>
    <w:rsid w:val="00F5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E022"/>
  <w15:docId w15:val="{5FA939A0-5557-447F-AD7F-4BC797CD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FC0-51F9-491C-994A-51F662E0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6-08T09:31:00Z</dcterms:created>
  <dcterms:modified xsi:type="dcterms:W3CDTF">2020-01-27T10:53:00Z</dcterms:modified>
</cp:coreProperties>
</file>